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B85AF" w14:textId="77777777" w:rsidR="000F14B7" w:rsidRDefault="000F14B7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14:paraId="04445788" w14:textId="77777777" w:rsidR="000F14B7" w:rsidRDefault="000F14B7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14:paraId="4CDE9E6C" w14:textId="0F9C1265" w:rsidR="000F14B7" w:rsidRDefault="00BF7AF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PN/</w:t>
      </w:r>
      <w:r w:rsidR="003A122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48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486C3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/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</w:t>
      </w:r>
      <w:r w:rsidR="003A122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14:paraId="5E0E1ECB" w14:textId="77A3A308" w:rsidR="000F14B7" w:rsidRDefault="00BF7AF1" w:rsidP="003A1226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1 do SWZ</w:t>
      </w:r>
    </w:p>
    <w:p w14:paraId="5EC03BC5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0FC1CF3C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………………………………………………………………………………</w:t>
      </w:r>
    </w:p>
    <w:p w14:paraId="1937DC08" w14:textId="77777777" w:rsidR="000F14B7" w:rsidRDefault="00BF7AF1">
      <w:pPr>
        <w:spacing w:after="0" w:line="360" w:lineRule="auto"/>
        <w:ind w:left="-284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</w:t>
      </w:r>
    </w:p>
    <w:p w14:paraId="0F00F155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3236F5DD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14:paraId="0182EAAB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6714B42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360F21B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0934AD99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44F46FC1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707024E7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94495BA" w14:textId="77777777" w:rsidR="000F14B7" w:rsidRDefault="000F14B7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730B1F2" w14:textId="77777777" w:rsidR="000F14B7" w:rsidRDefault="00BF7AF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222785A8" w14:textId="77777777" w:rsidR="000F14B7" w:rsidRDefault="000F14B7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613F3181" w14:textId="77777777" w:rsidR="000F14B7" w:rsidRDefault="00BF7AF1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rzetargu nieograniczonego na:</w:t>
      </w:r>
    </w:p>
    <w:p w14:paraId="505B19E6" w14:textId="77777777" w:rsidR="000F14B7" w:rsidRDefault="000F14B7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13CC325" w14:textId="1CBEF5E2" w:rsidR="000F14B7" w:rsidRPr="000D3578" w:rsidRDefault="00784A63" w:rsidP="000D3578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84A63">
        <w:rPr>
          <w:rFonts w:ascii="Arial" w:hAnsi="Arial" w:cs="Arial"/>
          <w:b/>
          <w:sz w:val="20"/>
          <w:szCs w:val="20"/>
        </w:rPr>
        <w:t xml:space="preserve">Dostawa </w:t>
      </w:r>
      <w:r w:rsidR="003A1226">
        <w:rPr>
          <w:rFonts w:ascii="Arial" w:hAnsi="Arial" w:cs="Arial"/>
          <w:b/>
          <w:sz w:val="20"/>
          <w:szCs w:val="20"/>
        </w:rPr>
        <w:t>sprzętu jednorazowego: strzykawki</w:t>
      </w:r>
    </w:p>
    <w:p w14:paraId="131707D5" w14:textId="77777777" w:rsidR="000F14B7" w:rsidRDefault="00BF7AF1" w:rsidP="00784A63">
      <w:pPr>
        <w:pStyle w:val="Akapitzlist"/>
        <w:numPr>
          <w:ilvl w:val="0"/>
          <w:numId w:val="1"/>
        </w:numPr>
        <w:spacing w:after="0"/>
        <w:ind w:left="-142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7594425B" w14:textId="77777777" w:rsidR="000F14B7" w:rsidRDefault="000F14B7">
      <w:pPr>
        <w:pStyle w:val="Akapitzlist"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91F9754" w14:textId="77777777" w:rsidR="000F14B7" w:rsidRDefault="00BF7AF1" w:rsidP="00784A63">
      <w:pPr>
        <w:spacing w:after="0" w:line="360" w:lineRule="auto"/>
        <w:ind w:left="284" w:hanging="568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BFD6534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4320671D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D209AAD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14:paraId="76DAC233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CFE289A" w14:textId="042793E4" w:rsidR="000F14B7" w:rsidRPr="00784A63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 w:rsidR="00C8189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robocz</w:t>
      </w:r>
      <w:r w:rsidR="00510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6FF0DB30" w14:textId="5B58C5A8" w:rsidR="003A1226" w:rsidRDefault="000D3578" w:rsidP="003A122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– Termin wymiany wadliwego produktu - …………………. dn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 w:rsidR="00510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 dni roboc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7EFCBD81" w14:textId="77777777" w:rsidR="000F14B7" w:rsidRDefault="00BF7AF1" w:rsidP="003A1226">
      <w:pPr>
        <w:pStyle w:val="Akapitzlist"/>
        <w:numPr>
          <w:ilvl w:val="0"/>
          <w:numId w:val="1"/>
        </w:numPr>
        <w:tabs>
          <w:tab w:val="left" w:pos="-1134"/>
        </w:tabs>
        <w:spacing w:after="0" w:line="24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, informujemy Zamawiającego, że wybór naszej oferty będzie prowadzić do powstania u Zamawiającego obowiązku podatkowego zgodnie z ustawą z dnia 11 marca 2004 </w:t>
      </w:r>
      <w:r>
        <w:rPr>
          <w:rFonts w:ascii="Arial" w:hAnsi="Arial" w:cs="Arial"/>
          <w:sz w:val="20"/>
          <w:szCs w:val="20"/>
        </w:rPr>
        <w:br/>
        <w:t xml:space="preserve">o podatku od towarów i usług i jednocześnie wskazujemy: </w:t>
      </w:r>
    </w:p>
    <w:p w14:paraId="40FEECAF" w14:textId="77777777" w:rsidR="000F14B7" w:rsidRDefault="00BF7AF1" w:rsidP="003A122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0ECAC1EE" w14:textId="77777777" w:rsidR="000F14B7" w:rsidRDefault="00BF7AF1" w:rsidP="003A122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137E7E76" w14:textId="77777777" w:rsidR="000F14B7" w:rsidRDefault="00BF7AF1" w:rsidP="003A1226">
      <w:pPr>
        <w:spacing w:after="0" w:line="240" w:lineRule="auto"/>
        <w:ind w:left="-142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76C634C7" w14:textId="77777777" w:rsidR="000F14B7" w:rsidRDefault="00BF7AF1" w:rsidP="00851CF6">
      <w:pPr>
        <w:spacing w:after="0" w:line="360" w:lineRule="auto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E3B42D" w14:textId="77777777" w:rsidR="000F14B7" w:rsidRDefault="00BF7AF1" w:rsidP="00851CF6">
      <w:pPr>
        <w:spacing w:after="0" w:line="360" w:lineRule="auto"/>
        <w:ind w:left="-142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45C89618" w14:textId="77777777" w:rsidR="003A1226" w:rsidRDefault="003A1226" w:rsidP="003A12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B6EB931" w14:textId="77777777" w:rsidR="003A1226" w:rsidRDefault="003A1226" w:rsidP="003A12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1886879" w14:textId="77777777" w:rsidR="00486C3D" w:rsidRDefault="00BF7AF1" w:rsidP="003A12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z 2019 r. poz. 2019 z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zm.) jeżeli złożono ofertę, której wybór prowadziłby do </w:t>
      </w:r>
    </w:p>
    <w:p w14:paraId="08FEA671" w14:textId="77777777" w:rsidR="00486C3D" w:rsidRDefault="00486C3D" w:rsidP="003A12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62CF42E" w14:textId="77777777" w:rsidR="00486C3D" w:rsidRDefault="00486C3D" w:rsidP="003A12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683DBD2" w14:textId="2C43F579" w:rsidR="000F14B7" w:rsidRDefault="00BF7AF1" w:rsidP="003A12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wstania u zamawiającego obowiązku podatkowego zgodnie z przepisami o podatku od towarów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 usług, Zamawiający w celu oceny takiej oferty dolicza do przedstawionej w niej ceny podatek od towarów i usług, który miałby obowiązek rozliczyć.</w:t>
      </w:r>
    </w:p>
    <w:p w14:paraId="1D152FC1" w14:textId="5C34FDFD" w:rsidR="000F14B7" w:rsidRPr="00784A63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0D5B669" w14:textId="77777777" w:rsidR="000F14B7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414FC7" w14:textId="51C3643E" w:rsidR="000D3578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C2758DB" w14:textId="77777777" w:rsidR="000F14B7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4C88AAE4" w14:textId="77777777" w:rsidR="000F14B7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reprezentowany przez nas podmiot jest:</w:t>
      </w:r>
    </w:p>
    <w:p w14:paraId="79CADEBD" w14:textId="77777777" w:rsidR="003A1226" w:rsidRPr="003A1226" w:rsidRDefault="003A1226" w:rsidP="003A1226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641A7A9" w14:textId="6EC1A492" w:rsidR="00851CF6" w:rsidRPr="003A1226" w:rsidRDefault="00BF7AF1" w:rsidP="003A1226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A1226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mikroprzedsiębiorstwem/małym/średnim przedsiębiorstwem</w:t>
      </w:r>
      <w:r w:rsidR="003A1226" w:rsidRPr="003A1226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/innym przedsiębiorstwem</w:t>
      </w:r>
      <w:r w:rsidRPr="003A1226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*</w:t>
      </w:r>
    </w:p>
    <w:p w14:paraId="235A2A4F" w14:textId="77777777" w:rsidR="003A1226" w:rsidRP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14:paraId="485A8307" w14:textId="14BBDE08" w:rsidR="000F14B7" w:rsidRPr="00851CF6" w:rsidRDefault="00BF7AF1" w:rsidP="003A1226">
      <w:pPr>
        <w:pStyle w:val="Akapitzlist"/>
        <w:spacing w:after="0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51C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warunków zamówienia wraz z załącznikami </w:t>
      </w:r>
      <w:r w:rsidRPr="00851C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 nie wnosimy do niej zastrzeżeń.</w:t>
      </w:r>
    </w:p>
    <w:p w14:paraId="0635DD6C" w14:textId="77777777" w:rsidR="00851CF6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3B4FB4A0" w14:textId="0B3FEA97" w:rsidR="00851CF6" w:rsidRPr="000D3578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51CF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14:paraId="4D204514" w14:textId="384308F6" w:rsidR="000F14B7" w:rsidRPr="00851CF6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51C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14:paraId="6A06ECA6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6B19B16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oszę podać imię i nazwisko, tel. kontaktowy, adres email oraz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06975B5C" w14:textId="77777777" w:rsidR="000F14B7" w:rsidRDefault="000F14B7" w:rsidP="003A12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7988D05" w14:textId="77777777" w:rsidR="000F14B7" w:rsidRDefault="000F14B7" w:rsidP="003A1226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266E64A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309D66E5" w14:textId="77777777" w:rsidR="000F14B7" w:rsidRDefault="000F14B7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1813A02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759B17E5" w14:textId="77777777" w:rsidR="000F14B7" w:rsidRDefault="000F14B7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9F09CBC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7EB9AB8A" w14:textId="77777777" w:rsidR="000F14B7" w:rsidRDefault="000F14B7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3F6C5C5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………………………………………………………………………..</w:t>
      </w:r>
    </w:p>
    <w:p w14:paraId="1D0DDB21" w14:textId="77777777" w:rsidR="000F14B7" w:rsidRDefault="000F14B7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F3B3F28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726B6E7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70AF4A6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F2E346E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E901386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79C3C2F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7FBD9D94" w14:textId="77777777" w:rsidR="000F14B7" w:rsidRDefault="000F14B7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CC137C8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B5F4275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D58C70C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E10FC03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435B708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907E5DE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53340C" w14:textId="77777777" w:rsidR="000F14B7" w:rsidRDefault="00BF7AF1" w:rsidP="003A122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1B007ED0" w14:textId="77777777" w:rsidR="000F14B7" w:rsidRDefault="00BF7AF1" w:rsidP="003A1226">
      <w:pPr>
        <w:spacing w:after="0" w:line="240" w:lineRule="auto"/>
        <w:ind w:left="2127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14:paraId="7D0DABDA" w14:textId="77777777" w:rsidR="000F14B7" w:rsidRDefault="000F14B7" w:rsidP="003A122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086D68A" w14:textId="77777777" w:rsidR="000F14B7" w:rsidRDefault="00BF7AF1" w:rsidP="003A1226">
      <w:pPr>
        <w:pStyle w:val="Nagwek3"/>
        <w:numPr>
          <w:ilvl w:val="2"/>
          <w:numId w:val="2"/>
        </w:numPr>
        <w:spacing w:line="240" w:lineRule="auto"/>
        <w:jc w:val="left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* niepotrzebne skreślić</w:t>
      </w:r>
    </w:p>
    <w:p w14:paraId="1FE127DA" w14:textId="77777777" w:rsidR="000F14B7" w:rsidRDefault="000F14B7">
      <w:pPr>
        <w:pStyle w:val="western"/>
        <w:spacing w:beforeAutospacing="0" w:after="0" w:line="360" w:lineRule="auto"/>
        <w:jc w:val="right"/>
        <w:rPr>
          <w:rFonts w:ascii="Verdana" w:hAnsi="Verdana" w:cs="Verdana"/>
          <w:sz w:val="20"/>
          <w:szCs w:val="20"/>
        </w:rPr>
      </w:pPr>
    </w:p>
    <w:sectPr w:rsidR="000F14B7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58822" w14:textId="77777777" w:rsidR="000F14B7" w:rsidRDefault="00BF7AF1">
      <w:pPr>
        <w:spacing w:line="240" w:lineRule="auto"/>
      </w:pPr>
      <w:r>
        <w:separator/>
      </w:r>
    </w:p>
  </w:endnote>
  <w:endnote w:type="continuationSeparator" w:id="0">
    <w:p w14:paraId="7AE536BE" w14:textId="77777777" w:rsidR="000F14B7" w:rsidRDefault="00BF7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20DC6" w14:textId="589B6B0F" w:rsidR="000F14B7" w:rsidRDefault="000F14B7">
    <w:pPr>
      <w:pStyle w:val="Stopka"/>
      <w:ind w:firstLine="3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2A71F" w14:textId="77777777" w:rsidR="000F14B7" w:rsidRDefault="00BF7AF1">
      <w:pPr>
        <w:spacing w:after="0"/>
      </w:pPr>
      <w:r>
        <w:separator/>
      </w:r>
    </w:p>
  </w:footnote>
  <w:footnote w:type="continuationSeparator" w:id="0">
    <w:p w14:paraId="1EA32FF4" w14:textId="77777777" w:rsidR="000F14B7" w:rsidRDefault="00BF7A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613B0" w14:textId="77777777" w:rsidR="000F14B7" w:rsidRDefault="00486C3D">
    <w:pPr>
      <w:pStyle w:val="Nagwek"/>
    </w:pPr>
    <w:r>
      <w:rPr>
        <w:lang w:eastAsia="pl-PL"/>
      </w:rPr>
      <w:pict w14:anchorId="1AFC7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46438"/>
    <w:multiLevelType w:val="hybridMultilevel"/>
    <w:tmpl w:val="B4A0DC6A"/>
    <w:lvl w:ilvl="0" w:tplc="B91E40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C6704"/>
    <w:multiLevelType w:val="hybridMultilevel"/>
    <w:tmpl w:val="416AF058"/>
    <w:lvl w:ilvl="0" w:tplc="0FA0AC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236561">
    <w:abstractNumId w:val="1"/>
  </w:num>
  <w:num w:numId="2" w16cid:durableId="927154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9894267">
    <w:abstractNumId w:val="2"/>
  </w:num>
  <w:num w:numId="4" w16cid:durableId="2113863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1C4"/>
    <w:rsid w:val="000017E1"/>
    <w:rsid w:val="000031A0"/>
    <w:rsid w:val="000075ED"/>
    <w:rsid w:val="00024038"/>
    <w:rsid w:val="00073DB2"/>
    <w:rsid w:val="000800B0"/>
    <w:rsid w:val="000B4E58"/>
    <w:rsid w:val="000D3578"/>
    <w:rsid w:val="000F14B7"/>
    <w:rsid w:val="00131071"/>
    <w:rsid w:val="00144DFC"/>
    <w:rsid w:val="00155FF8"/>
    <w:rsid w:val="00157560"/>
    <w:rsid w:val="001904F2"/>
    <w:rsid w:val="0019658C"/>
    <w:rsid w:val="00197038"/>
    <w:rsid w:val="001B33DF"/>
    <w:rsid w:val="00205E85"/>
    <w:rsid w:val="00207517"/>
    <w:rsid w:val="00212163"/>
    <w:rsid w:val="0026693C"/>
    <w:rsid w:val="0029791D"/>
    <w:rsid w:val="002A7545"/>
    <w:rsid w:val="002B0924"/>
    <w:rsid w:val="002D096A"/>
    <w:rsid w:val="002F0BED"/>
    <w:rsid w:val="00356903"/>
    <w:rsid w:val="00386890"/>
    <w:rsid w:val="00387711"/>
    <w:rsid w:val="003A1226"/>
    <w:rsid w:val="003A6EAF"/>
    <w:rsid w:val="003A7AAA"/>
    <w:rsid w:val="003F16FA"/>
    <w:rsid w:val="003F340E"/>
    <w:rsid w:val="00402935"/>
    <w:rsid w:val="004322E9"/>
    <w:rsid w:val="0045781A"/>
    <w:rsid w:val="00467F7E"/>
    <w:rsid w:val="00471157"/>
    <w:rsid w:val="00486C3D"/>
    <w:rsid w:val="004E1B31"/>
    <w:rsid w:val="004F08A9"/>
    <w:rsid w:val="00510272"/>
    <w:rsid w:val="00546CD0"/>
    <w:rsid w:val="0059227E"/>
    <w:rsid w:val="005A11CB"/>
    <w:rsid w:val="005C5CA9"/>
    <w:rsid w:val="005D3053"/>
    <w:rsid w:val="00605C68"/>
    <w:rsid w:val="00651EF6"/>
    <w:rsid w:val="00655086"/>
    <w:rsid w:val="00657FBD"/>
    <w:rsid w:val="0068141C"/>
    <w:rsid w:val="0069693E"/>
    <w:rsid w:val="006A17CC"/>
    <w:rsid w:val="006A346B"/>
    <w:rsid w:val="006C2C61"/>
    <w:rsid w:val="006E7210"/>
    <w:rsid w:val="006F2764"/>
    <w:rsid w:val="0074137D"/>
    <w:rsid w:val="007424C1"/>
    <w:rsid w:val="00745428"/>
    <w:rsid w:val="00784A63"/>
    <w:rsid w:val="007967DC"/>
    <w:rsid w:val="007A01C4"/>
    <w:rsid w:val="007B2467"/>
    <w:rsid w:val="007F53C7"/>
    <w:rsid w:val="008157F2"/>
    <w:rsid w:val="008176F6"/>
    <w:rsid w:val="00823CA1"/>
    <w:rsid w:val="008303D3"/>
    <w:rsid w:val="00833976"/>
    <w:rsid w:val="00851CF6"/>
    <w:rsid w:val="008651A3"/>
    <w:rsid w:val="008671CD"/>
    <w:rsid w:val="00876C2A"/>
    <w:rsid w:val="008776C9"/>
    <w:rsid w:val="00897A51"/>
    <w:rsid w:val="008E606E"/>
    <w:rsid w:val="00917226"/>
    <w:rsid w:val="0092790C"/>
    <w:rsid w:val="0097278F"/>
    <w:rsid w:val="00976C36"/>
    <w:rsid w:val="009A3E13"/>
    <w:rsid w:val="009E665B"/>
    <w:rsid w:val="009E6F39"/>
    <w:rsid w:val="009F14C2"/>
    <w:rsid w:val="009F56FD"/>
    <w:rsid w:val="009F58DE"/>
    <w:rsid w:val="00A16952"/>
    <w:rsid w:val="00A235F0"/>
    <w:rsid w:val="00A27B69"/>
    <w:rsid w:val="00A27F1E"/>
    <w:rsid w:val="00A42253"/>
    <w:rsid w:val="00A50739"/>
    <w:rsid w:val="00A96D18"/>
    <w:rsid w:val="00AC001F"/>
    <w:rsid w:val="00AE13D4"/>
    <w:rsid w:val="00B57BF8"/>
    <w:rsid w:val="00B85540"/>
    <w:rsid w:val="00B911AC"/>
    <w:rsid w:val="00B95821"/>
    <w:rsid w:val="00BE74C1"/>
    <w:rsid w:val="00BF7AF1"/>
    <w:rsid w:val="00C379E6"/>
    <w:rsid w:val="00C450F0"/>
    <w:rsid w:val="00C57BBF"/>
    <w:rsid w:val="00C72AE7"/>
    <w:rsid w:val="00C81897"/>
    <w:rsid w:val="00C819F7"/>
    <w:rsid w:val="00C937AD"/>
    <w:rsid w:val="00CC21D1"/>
    <w:rsid w:val="00CD004C"/>
    <w:rsid w:val="00CD46B6"/>
    <w:rsid w:val="00CF68D4"/>
    <w:rsid w:val="00D2009C"/>
    <w:rsid w:val="00D473B7"/>
    <w:rsid w:val="00D72D1B"/>
    <w:rsid w:val="00D7325E"/>
    <w:rsid w:val="00D74760"/>
    <w:rsid w:val="00D7719A"/>
    <w:rsid w:val="00D96277"/>
    <w:rsid w:val="00D978BB"/>
    <w:rsid w:val="00DC08E1"/>
    <w:rsid w:val="00DC3366"/>
    <w:rsid w:val="00DE4965"/>
    <w:rsid w:val="00E0421F"/>
    <w:rsid w:val="00E556D9"/>
    <w:rsid w:val="00E83A88"/>
    <w:rsid w:val="00E84C06"/>
    <w:rsid w:val="00EA51D7"/>
    <w:rsid w:val="00EB6A6B"/>
    <w:rsid w:val="00F027C2"/>
    <w:rsid w:val="00F1234E"/>
    <w:rsid w:val="00F45C7A"/>
    <w:rsid w:val="00F4757B"/>
    <w:rsid w:val="00F81E74"/>
    <w:rsid w:val="00F83E63"/>
    <w:rsid w:val="00F86EA1"/>
    <w:rsid w:val="00FF13EE"/>
    <w:rsid w:val="2F44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99830F4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dfootnote-western">
    <w:name w:val="sdfootnote-western"/>
    <w:basedOn w:val="Normalny"/>
    <w:qFormat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</w:style>
  <w:style w:type="character" w:customStyle="1" w:styleId="StopkaZnak">
    <w:name w:val="Stopka Znak"/>
    <w:basedOn w:val="Domylnaczcionkaakapitu"/>
    <w:uiPriority w:val="99"/>
    <w:semiHidden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qFormat/>
    <w:rPr>
      <w:color w:val="00000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color w:val="00000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00000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color w:val="00000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color w:val="00000A"/>
    </w:rPr>
  </w:style>
  <w:style w:type="paragraph" w:customStyle="1" w:styleId="Tekstpodstawowy21">
    <w:name w:val="Tekst podstawowy 21"/>
    <w:basedOn w:val="Normalny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AkapitzlistZnak">
    <w:name w:val="Akapit z listą Znak"/>
    <w:link w:val="Akapitzlist"/>
    <w:locked/>
    <w:rPr>
      <w:color w:val="00000A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2B61D33E-560E-44C2-9994-4EFB3F204F2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15</cp:revision>
  <cp:lastPrinted>2023-07-12T12:05:00Z</cp:lastPrinted>
  <dcterms:created xsi:type="dcterms:W3CDTF">2022-07-16T08:23:00Z</dcterms:created>
  <dcterms:modified xsi:type="dcterms:W3CDTF">2024-08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9DF81E84D4945839B7056D7902D4976</vt:lpwstr>
  </property>
</Properties>
</file>